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1790ACB5" w:rsidR="0012548A" w:rsidRPr="009B088C" w:rsidRDefault="009010C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Den</w:t>
      </w:r>
      <w:r w:rsidR="00E353F2">
        <w:rPr>
          <w:sz w:val="32"/>
          <w:szCs w:val="32"/>
        </w:rPr>
        <w:t xml:space="preserve"> </w:t>
      </w:r>
      <w:r>
        <w:rPr>
          <w:sz w:val="32"/>
          <w:szCs w:val="32"/>
        </w:rPr>
        <w:t>wahren</w:t>
      </w:r>
      <w:r w:rsidR="00E353F2">
        <w:rPr>
          <w:sz w:val="32"/>
          <w:szCs w:val="32"/>
        </w:rPr>
        <w:t xml:space="preserve"> </w:t>
      </w:r>
      <w:r>
        <w:rPr>
          <w:sz w:val="32"/>
          <w:szCs w:val="32"/>
        </w:rPr>
        <w:t>Feind</w:t>
      </w:r>
      <w:r w:rsidR="00E353F2">
        <w:rPr>
          <w:sz w:val="32"/>
          <w:szCs w:val="32"/>
        </w:rPr>
        <w:t xml:space="preserve"> </w:t>
      </w:r>
      <w:r>
        <w:rPr>
          <w:sz w:val="32"/>
          <w:szCs w:val="32"/>
        </w:rPr>
        <w:t>erkennen</w:t>
      </w:r>
    </w:p>
    <w:p w14:paraId="772C653C" w14:textId="3A79023C" w:rsidR="0018728C" w:rsidRDefault="00BF5437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pheser-Brief</w:t>
      </w:r>
      <w:r w:rsidR="00E353F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6</w:t>
      </w:r>
      <w:r w:rsidR="00E353F2">
        <w:rPr>
          <w:rFonts w:cs="Arial"/>
          <w:b w:val="0"/>
          <w:sz w:val="22"/>
          <w:szCs w:val="22"/>
        </w:rPr>
        <w:t>, 1</w:t>
      </w:r>
      <w:r w:rsidR="009010CE">
        <w:rPr>
          <w:rFonts w:cs="Arial"/>
          <w:b w:val="0"/>
          <w:sz w:val="22"/>
          <w:szCs w:val="22"/>
        </w:rPr>
        <w:t>2-13</w:t>
      </w:r>
    </w:p>
    <w:p w14:paraId="65369244" w14:textId="44B03C26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Wie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Christen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Gefahren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erkennen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und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abwehren</w:t>
      </w:r>
      <w:r w:rsidR="00E353F2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9010CE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BF5437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267BEAA5" w14:textId="0207B3F9" w:rsidR="005B7276" w:rsidRPr="005B7276" w:rsidRDefault="005B727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7696317" w:history="1"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5B727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enschen</w:t>
        </w:r>
        <w:r w:rsidR="00E353F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ind</w:t>
        </w:r>
        <w:r w:rsidR="00E353F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icht</w:t>
        </w:r>
        <w:r w:rsidR="00E353F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 w:rsidR="00E353F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einde</w:t>
        </w:r>
        <w:r w:rsidR="00E353F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E353F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Christen</w:t>
        </w:r>
      </w:hyperlink>
    </w:p>
    <w:p w14:paraId="7AE58EE2" w14:textId="07F63D60" w:rsidR="005B7276" w:rsidRPr="005B7276" w:rsidRDefault="00E353F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696318" w:history="1"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5B7276" w:rsidRPr="005B727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önn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m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listig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eind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folgre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B7276" w:rsidRPr="005B72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derstehen</w:t>
        </w:r>
      </w:hyperlink>
    </w:p>
    <w:p w14:paraId="75C966F0" w14:textId="2D313277" w:rsidR="00DB2928" w:rsidRDefault="005B7276" w:rsidP="001B7B56">
      <w:pPr>
        <w:pStyle w:val="Absatzregulr"/>
        <w:ind w:left="284" w:hanging="284"/>
      </w:pPr>
      <w: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4C948770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E353F2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5A99E7F5" w:rsidR="000F7C1E" w:rsidRDefault="0042044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37F26DC1">
                <wp:simplePos x="0" y="0"/>
                <wp:positionH relativeFrom="column">
                  <wp:posOffset>-67945</wp:posOffset>
                </wp:positionH>
                <wp:positionV relativeFrom="paragraph">
                  <wp:posOffset>186278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.35pt;margin-top:14.6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69F4">
        <w:rPr>
          <w:rFonts w:ascii="Arial" w:hAnsi="Arial" w:cs="Arial"/>
          <w:noProof/>
          <w:sz w:val="22"/>
          <w:lang w:val="de-DE"/>
        </w:rPr>
        <w:t>Jes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forder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un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da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auf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unser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Feind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lieben:</w:t>
      </w:r>
    </w:p>
    <w:p w14:paraId="349AC967" w14:textId="0A1A30F2" w:rsidR="007569F4" w:rsidRPr="00D61839" w:rsidRDefault="007569F4" w:rsidP="00D6183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1839">
        <w:rPr>
          <w:rFonts w:ascii="Arial Rounded MT Bold" w:hAnsi="Arial Rounded MT Bold" w:cs="Arial"/>
          <w:noProof/>
          <w:sz w:val="22"/>
          <w:lang w:eastAsia="de-CH"/>
        </w:rPr>
        <w:t>„Lieb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Feinde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verfolg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F2241B" w14:textId="7DDD5703" w:rsidR="007569F4" w:rsidRDefault="007569F4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leich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wünsch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o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ander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gewiss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ituation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Jes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hät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n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gesagt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o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könn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ma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26333E">
        <w:rPr>
          <w:rFonts w:ascii="Arial" w:hAnsi="Arial" w:cs="Arial"/>
          <w:noProof/>
          <w:sz w:val="22"/>
          <w:lang w:val="de-DE"/>
        </w:rPr>
        <w:t>s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ungehinder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DD00C1">
        <w:rPr>
          <w:rFonts w:ascii="Arial" w:hAnsi="Arial" w:cs="Arial"/>
          <w:noProof/>
          <w:sz w:val="22"/>
          <w:lang w:val="de-DE"/>
        </w:rPr>
        <w:t>a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DD00C1">
        <w:rPr>
          <w:rFonts w:ascii="Arial" w:hAnsi="Arial" w:cs="Arial"/>
          <w:noProof/>
          <w:sz w:val="22"/>
          <w:lang w:val="de-DE"/>
        </w:rPr>
        <w:t>sein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DD00C1">
        <w:rPr>
          <w:rFonts w:ascii="Arial" w:hAnsi="Arial" w:cs="Arial"/>
          <w:noProof/>
          <w:sz w:val="22"/>
          <w:lang w:val="de-DE"/>
        </w:rPr>
        <w:t>Fein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DD00C1">
        <w:rPr>
          <w:rFonts w:ascii="Arial" w:hAnsi="Arial" w:cs="Arial"/>
          <w:noProof/>
          <w:sz w:val="22"/>
          <w:lang w:val="de-DE"/>
        </w:rPr>
        <w:t>räche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o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Jes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mein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eh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ernst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enn</w:t>
      </w:r>
      <w:r w:rsidR="0026333E">
        <w:rPr>
          <w:rFonts w:ascii="Arial" w:hAnsi="Arial" w:cs="Arial"/>
          <w:noProof/>
          <w:sz w:val="22"/>
          <w:lang w:val="de-DE"/>
        </w:rPr>
        <w:t>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u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Missverständniss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auszuräum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ergänz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Forder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u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agt:</w:t>
      </w:r>
    </w:p>
    <w:p w14:paraId="61F2CD99" w14:textId="54E5751F" w:rsidR="007569F4" w:rsidRPr="00D61839" w:rsidRDefault="00D905BA" w:rsidP="00D6183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841C2C" wp14:editId="2BB80C9B">
                <wp:simplePos x="0" y="0"/>
                <wp:positionH relativeFrom="column">
                  <wp:posOffset>-65405</wp:posOffset>
                </wp:positionH>
                <wp:positionV relativeFrom="paragraph">
                  <wp:posOffset>45497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6AE1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41C2C" id="_x0000_s1027" type="#_x0000_t202" style="position:absolute;left:0;text-align:left;margin-left:-5.15pt;margin-top:3.6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l6KQ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">
                <v:textbox>
                  <w:txbxContent>
                    <w:p w14:paraId="75296AE1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lieb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erweis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Loh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erwarten?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soga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Zolleinnehmer?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7569F4" w:rsidRPr="00D61839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2AB7572" w14:textId="28F8100B" w:rsidR="007569F4" w:rsidRDefault="00D905B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98C1CD" wp14:editId="732E1996">
                <wp:simplePos x="0" y="0"/>
                <wp:positionH relativeFrom="column">
                  <wp:posOffset>-68803</wp:posOffset>
                </wp:positionH>
                <wp:positionV relativeFrom="paragraph">
                  <wp:posOffset>906145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5788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8C1CD" id="_x0000_s1028" type="#_x0000_t202" style="position:absolute;margin-left:-5.4pt;margin-top:71.3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wJ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">
                <v:textbox>
                  <w:txbxContent>
                    <w:p w14:paraId="4EC85788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0449">
        <w:rPr>
          <w:rFonts w:ascii="Arial" w:hAnsi="Arial" w:cs="Arial"/>
          <w:noProof/>
          <w:sz w:val="22"/>
          <w:lang w:val="de-DE"/>
        </w:rPr>
        <w:t>Dami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etz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Jes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ein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ho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7569F4">
        <w:rPr>
          <w:rFonts w:ascii="Arial" w:hAnsi="Arial" w:cs="Arial"/>
          <w:noProof/>
          <w:sz w:val="22"/>
          <w:lang w:val="de-DE"/>
        </w:rPr>
        <w:t>Massstab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i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Umga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u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Begegn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mi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Mensch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un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entgegensetze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Ab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Jes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forder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nich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nur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onder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hiel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s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a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s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eigen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Ansprüche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elb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a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Kreuz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hängend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ba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fü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s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20449">
        <w:rPr>
          <w:rFonts w:ascii="Arial" w:hAnsi="Arial" w:cs="Arial"/>
          <w:noProof/>
          <w:sz w:val="22"/>
          <w:lang w:val="de-DE"/>
        </w:rPr>
        <w:t>Peiniger:</w:t>
      </w:r>
    </w:p>
    <w:p w14:paraId="71076296" w14:textId="0AC03229" w:rsidR="007569F4" w:rsidRPr="00D61839" w:rsidRDefault="007569F4" w:rsidP="00D6183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1839">
        <w:rPr>
          <w:rFonts w:ascii="Arial Rounded MT Bold" w:hAnsi="Arial Rounded MT Bold" w:cs="Arial"/>
          <w:noProof/>
          <w:sz w:val="22"/>
          <w:lang w:eastAsia="de-CH"/>
        </w:rPr>
        <w:t>„Vater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vergib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ihn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wis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tu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1570B33" w14:textId="0B841E0B" w:rsidR="00375E56" w:rsidRDefault="00375E56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denken</w:t>
      </w:r>
      <w:r w:rsidR="0026333E">
        <w:rPr>
          <w:rFonts w:ascii="Arial" w:hAnsi="Arial" w:cs="Arial"/>
          <w:noProof/>
          <w:sz w:val="22"/>
          <w:lang w:val="de-DE"/>
        </w:rPr>
        <w:t>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sei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mögl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927A01">
        <w:rPr>
          <w:rFonts w:ascii="Arial" w:hAnsi="Arial" w:cs="Arial"/>
          <w:noProof/>
          <w:sz w:val="22"/>
          <w:lang w:val="de-DE"/>
        </w:rPr>
        <w:t>gewes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essl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mal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erreichbar.</w:t>
      </w:r>
    </w:p>
    <w:p w14:paraId="70266ECA" w14:textId="574249BC" w:rsidR="00375E56" w:rsidRDefault="007261CC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K</w:t>
      </w:r>
      <w:r w:rsidR="00375E56">
        <w:rPr>
          <w:rFonts w:ascii="Arial" w:hAnsi="Arial" w:cs="Arial"/>
          <w:noProof/>
          <w:sz w:val="22"/>
          <w:lang w:val="de-DE"/>
        </w:rPr>
        <w:t>e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mal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Mens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d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75E56">
        <w:rPr>
          <w:rFonts w:ascii="Arial" w:hAnsi="Arial" w:cs="Arial"/>
          <w:noProof/>
          <w:sz w:val="22"/>
          <w:lang w:val="de-DE"/>
        </w:rPr>
        <w:t>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stimmt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wen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Lieb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al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Gefühlsreg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versteh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d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tief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Zuneig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eine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75E56">
        <w:rPr>
          <w:rFonts w:ascii="Arial" w:hAnsi="Arial" w:cs="Arial"/>
          <w:noProof/>
          <w:sz w:val="22"/>
          <w:lang w:val="de-DE"/>
        </w:rPr>
        <w:t>Mensc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vorruft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antier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ter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g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twilli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fügte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o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ühl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st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neig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eln.</w:t>
      </w:r>
    </w:p>
    <w:p w14:paraId="2E6AAF85" w14:textId="7F43663A" w:rsidR="00D61839" w:rsidRDefault="007261CC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62A5FF" wp14:editId="22E82F9C">
                <wp:simplePos x="0" y="0"/>
                <wp:positionH relativeFrom="column">
                  <wp:posOffset>-62865</wp:posOffset>
                </wp:positionH>
                <wp:positionV relativeFrom="paragraph">
                  <wp:posOffset>1145078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9072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2A5FF" id="_x0000_s1029" type="#_x0000_t202" style="position:absolute;margin-left:-4.95pt;margin-top:90.15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XF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L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">
                <v:textbox>
                  <w:txbxContent>
                    <w:p w14:paraId="4A989072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3222">
        <w:rPr>
          <w:rFonts w:ascii="Arial" w:hAnsi="Arial" w:cs="Arial"/>
          <w:noProof/>
          <w:sz w:val="22"/>
          <w:lang w:val="de-DE"/>
        </w:rPr>
        <w:t>Wen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F73222">
        <w:rPr>
          <w:rFonts w:ascii="Arial" w:hAnsi="Arial" w:cs="Arial"/>
          <w:noProof/>
          <w:sz w:val="22"/>
          <w:lang w:val="de-DE"/>
        </w:rPr>
        <w:t>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Bibel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vo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Lieb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gesproc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ird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an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ste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nich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Gefühl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u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inner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Zuneing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ine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Mensc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i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Vordergrund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Lieb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ir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al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Ta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verstande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D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Bereitschaf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auf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ein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gerechtfertig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Rach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3F12F3">
        <w:rPr>
          <w:rFonts w:ascii="Arial" w:hAnsi="Arial" w:cs="Arial"/>
          <w:noProof/>
          <w:sz w:val="22"/>
          <w:lang w:val="de-DE"/>
        </w:rPr>
        <w:t>verzichte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Paul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sag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inmal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so:</w:t>
      </w:r>
    </w:p>
    <w:p w14:paraId="0771C90D" w14:textId="69BAD714" w:rsidR="00D61839" w:rsidRPr="00D61839" w:rsidRDefault="00D61839" w:rsidP="00D6183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0" w:name="_Hlk7701803"/>
      <w:r w:rsidRPr="00D61839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0"/>
      <w:r w:rsidRPr="00D61839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besieg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besieg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Bös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Gutem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EC88125" w14:textId="256B7405" w:rsidR="00F73222" w:rsidRDefault="00F7322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tat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äch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ös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winde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aktisch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wend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desliebe.</w:t>
      </w:r>
    </w:p>
    <w:p w14:paraId="7E05F663" w14:textId="5E2FB0FB" w:rsidR="00D61839" w:rsidRDefault="00D6183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gegeb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a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i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au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nich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irkl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infach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ab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is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realistischer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Jedenfall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könn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un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so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vorstell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das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ech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Feindeslieb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mögl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ist.</w:t>
      </w:r>
    </w:p>
    <w:p w14:paraId="2595B04C" w14:textId="0D1B9533" w:rsidR="00D61839" w:rsidRDefault="00D6183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helf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wir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zu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versteh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waru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Feind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lieb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457559">
        <w:rPr>
          <w:rFonts w:ascii="Arial" w:hAnsi="Arial" w:cs="Arial"/>
          <w:noProof/>
          <w:sz w:val="22"/>
          <w:lang w:val="de-DE"/>
        </w:rPr>
        <w:t>können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</w:p>
    <w:p w14:paraId="53B3055B" w14:textId="7A978BE5" w:rsidR="00F73222" w:rsidRDefault="0045755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</w:t>
      </w:r>
      <w:r w:rsidR="00F73222">
        <w:rPr>
          <w:rFonts w:ascii="Arial" w:hAnsi="Arial" w:cs="Arial"/>
          <w:noProof/>
          <w:sz w:val="22"/>
          <w:lang w:val="de-DE"/>
        </w:rPr>
        <w:t>evo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affenrüstung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beschreibt</w:t>
      </w:r>
      <w:r w:rsidR="0026333E">
        <w:rPr>
          <w:rFonts w:ascii="Arial" w:hAnsi="Arial" w:cs="Arial"/>
          <w:noProof/>
          <w:sz w:val="22"/>
          <w:lang w:val="de-DE"/>
        </w:rPr>
        <w:t>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klarstellen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uns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Fei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ist.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ill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verhinder</w:t>
      </w:r>
      <w:r w:rsidR="002944EB">
        <w:rPr>
          <w:rFonts w:ascii="Arial" w:hAnsi="Arial" w:cs="Arial"/>
          <w:noProof/>
          <w:sz w:val="22"/>
          <w:lang w:val="de-DE"/>
        </w:rPr>
        <w:t>n</w:t>
      </w:r>
      <w:r w:rsidR="00F73222">
        <w:rPr>
          <w:rFonts w:ascii="Arial" w:hAnsi="Arial" w:cs="Arial"/>
          <w:noProof/>
          <w:sz w:val="22"/>
          <w:lang w:val="de-DE"/>
        </w:rPr>
        <w:t>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as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wir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a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d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falsch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Front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kämpf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u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so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unser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nergi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verschleuder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u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ausbrenne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–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ein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geistliche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Bornout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 w:rsidR="00F73222">
        <w:rPr>
          <w:rFonts w:ascii="Arial" w:hAnsi="Arial" w:cs="Arial"/>
          <w:noProof/>
          <w:sz w:val="22"/>
          <w:lang w:val="de-DE"/>
        </w:rPr>
        <w:t>laufen.</w:t>
      </w:r>
    </w:p>
    <w:p w14:paraId="39A0EED3" w14:textId="535AAEF9" w:rsidR="00D61839" w:rsidRDefault="00D6183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2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3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pitel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6,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E353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es:</w:t>
      </w:r>
    </w:p>
    <w:bookmarkStart w:id="1" w:name="_Hlk7701769"/>
    <w:p w14:paraId="187A1F9C" w14:textId="052539E0" w:rsidR="00FF3ADF" w:rsidRPr="00FF3ADF" w:rsidRDefault="00FF3ADF" w:rsidP="00FF3AD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2CDB6EC9">
                <wp:simplePos x="0" y="0"/>
                <wp:positionH relativeFrom="column">
                  <wp:posOffset>-7493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30" type="#_x0000_t202" style="position:absolute;left:0;text-align:left;margin-left:-5.9pt;margin-top:3.4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K1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rich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We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Blu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Gewalt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Finsternis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herrsch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He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Geist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unsichtbar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hint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stehen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2.</w:t>
      </w:r>
    </w:p>
    <w:bookmarkStart w:id="2" w:name="_Hlk7704798"/>
    <w:bookmarkEnd w:id="1"/>
    <w:p w14:paraId="53DA47CF" w14:textId="3E0B6F6A" w:rsidR="00FF3ADF" w:rsidRPr="00FF3ADF" w:rsidRDefault="00D905BA" w:rsidP="00FF3AD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2D8E4C" wp14:editId="775CAD52">
                <wp:simplePos x="0" y="0"/>
                <wp:positionH relativeFrom="column">
                  <wp:posOffset>-58420</wp:posOffset>
                </wp:positionH>
                <wp:positionV relativeFrom="paragraph">
                  <wp:posOffset>45943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7AC3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D8E4C" id="_x0000_s1031" type="#_x0000_t202" style="position:absolute;left:0;text-align:left;margin-left:-4.6pt;margin-top:3.6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c/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">
                <v:textbox>
                  <w:txbxContent>
                    <w:p w14:paraId="3D6E7AC3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greif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>
        <w:rPr>
          <w:rFonts w:ascii="Arial Rounded MT Bold" w:hAnsi="Arial Rounded MT Bold" w:cs="Arial"/>
          <w:noProof/>
          <w:sz w:val="22"/>
          <w:lang w:eastAsia="de-CH"/>
        </w:rPr>
        <w:t>Waffenrüstun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!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angreif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gerüs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entgegenstellen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erfolgre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kämpf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Sieg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dastehen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F3ADF" w:rsidRPr="00FF3ADF">
        <w:rPr>
          <w:rFonts w:ascii="Arial Rounded MT Bold" w:hAnsi="Arial Rounded MT Bold" w:cs="Arial"/>
          <w:noProof/>
          <w:sz w:val="22"/>
          <w:lang w:eastAsia="de-CH"/>
        </w:rPr>
        <w:t>3.</w:t>
      </w:r>
    </w:p>
    <w:bookmarkStart w:id="3" w:name="_Toc532396678"/>
    <w:bookmarkStart w:id="4" w:name="_Toc534292586"/>
    <w:bookmarkStart w:id="5" w:name="_Toc2257406"/>
    <w:bookmarkStart w:id="6" w:name="_Toc7696317"/>
    <w:bookmarkEnd w:id="2"/>
    <w:p w14:paraId="14D93A53" w14:textId="3E720D4F" w:rsidR="00D1409D" w:rsidRPr="00D1409D" w:rsidRDefault="0012193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5B51B0A2">
                <wp:simplePos x="0" y="0"/>
                <wp:positionH relativeFrom="column">
                  <wp:posOffset>-414655</wp:posOffset>
                </wp:positionH>
                <wp:positionV relativeFrom="paragraph">
                  <wp:posOffset>161513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2" type="#_x0000_t202" style="position:absolute;left:0;text-align:left;margin-left:-32.65pt;margin-top:12.7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CE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Menschen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sind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nicht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Feinde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F3ADF">
        <w:rPr>
          <w:rFonts w:ascii="Arial Rounded MT Bold" w:hAnsi="Arial Rounded MT Bold"/>
          <w:noProof/>
          <w:kern w:val="28"/>
          <w:sz w:val="36"/>
          <w:lang w:eastAsia="de-CH"/>
        </w:rPr>
        <w:t>Christen</w:t>
      </w:r>
      <w:bookmarkEnd w:id="6"/>
    </w:p>
    <w:p w14:paraId="6C9F419D" w14:textId="49C61DD3" w:rsidR="000646A6" w:rsidRDefault="00D509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944EB">
        <w:rPr>
          <w:rFonts w:cs="Arial"/>
          <w:noProof/>
        </w:rPr>
        <w:t>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aa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lksha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nntagmorg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e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u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äumlichkeiten</w:t>
      </w:r>
      <w:r w:rsidR="00D96FE9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um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eine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Gemeindetag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gestalten,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auch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zum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Mittagesse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zusammenbleiben.</w:t>
      </w:r>
    </w:p>
    <w:p w14:paraId="102505FF" w14:textId="3597CECE" w:rsidR="00D50926" w:rsidRDefault="001F126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l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Vermieter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sage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gerne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zu,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gewünschte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Räume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frei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sind.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ihne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egal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was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Zeit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machen.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stört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si</w:t>
      </w:r>
      <w:r w:rsidR="00D96FE9">
        <w:rPr>
          <w:rFonts w:cs="Arial"/>
          <w:noProof/>
        </w:rPr>
        <w:t>e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nicht,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eine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Freikirche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eine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Gottesdienst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feiern</w:t>
      </w:r>
      <w:r w:rsidR="00E353F2">
        <w:rPr>
          <w:rFonts w:cs="Arial"/>
          <w:noProof/>
        </w:rPr>
        <w:t xml:space="preserve"> </w:t>
      </w:r>
      <w:r w:rsidR="00D50926">
        <w:rPr>
          <w:rFonts w:cs="Arial"/>
          <w:noProof/>
        </w:rPr>
        <w:t>wollen.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wolle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einfach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ihre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Raum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vermiete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dabei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etwas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verdienen.</w:t>
      </w:r>
    </w:p>
    <w:p w14:paraId="382A69D4" w14:textId="0AA4A67D" w:rsidR="00D50926" w:rsidRDefault="00D509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miet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stoss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sdrück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agt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reikirch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äum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mie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ürden.</w:t>
      </w:r>
    </w:p>
    <w:p w14:paraId="3C442658" w14:textId="7D95E30B" w:rsidR="00D50926" w:rsidRDefault="00D509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begegnete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mir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bei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e</w:t>
      </w:r>
      <w:r>
        <w:rPr>
          <w:rFonts w:cs="Arial"/>
          <w:noProof/>
        </w:rPr>
        <w:t>in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öffentli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iegenschaf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tad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ürich</w:t>
      </w:r>
      <w:r w:rsidR="00D96FE9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meinnütz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Organisati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tri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554BF10B" w14:textId="0FCFB8CE" w:rsidR="00D50926" w:rsidRDefault="00D509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ste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sch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ärgert.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s</w:t>
      </w:r>
      <w:r>
        <w:rPr>
          <w:rFonts w:cs="Arial"/>
          <w:noProof/>
        </w:rPr>
        <w:t>tet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ochgelob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laubensfreihe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hier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nichts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spüren.</w:t>
      </w:r>
    </w:p>
    <w:p w14:paraId="67046C8F" w14:textId="2AFDD791" w:rsidR="004B3741" w:rsidRDefault="00D509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D96FE9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4B3741">
        <w:rPr>
          <w:rFonts w:cs="Arial"/>
          <w:noProof/>
        </w:rPr>
        <w:t>st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Person,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mir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Absag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erteilt?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Team,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beschlossen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hat</w:t>
      </w:r>
      <w:r w:rsidR="0026333E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Freikirchen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Räume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mieten</w:t>
      </w:r>
      <w:r w:rsidR="004B3741">
        <w:rPr>
          <w:rFonts w:cs="Arial"/>
          <w:noProof/>
        </w:rPr>
        <w:t>?</w:t>
      </w:r>
    </w:p>
    <w:p w14:paraId="64B56575" w14:textId="42FB808E" w:rsidR="004B3741" w:rsidRDefault="00D50926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FEE83C" wp14:editId="690293BB">
                <wp:simplePos x="0" y="0"/>
                <wp:positionH relativeFrom="column">
                  <wp:posOffset>-71532</wp:posOffset>
                </wp:positionH>
                <wp:positionV relativeFrom="paragraph">
                  <wp:posOffset>671195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0374" w14:textId="77777777" w:rsidR="004B3741" w:rsidRPr="005B338F" w:rsidRDefault="004B3741" w:rsidP="004B37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EE83C" id="_x0000_s1033" type="#_x0000_t202" style="position:absolute;margin-left:-5.65pt;margin-top:52.8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ldLAIAAFc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">
                <v:textbox>
                  <w:txbxContent>
                    <w:p w14:paraId="2F060374" w14:textId="77777777" w:rsidR="004B3741" w:rsidRPr="005B338F" w:rsidRDefault="004B3741" w:rsidP="004B37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41">
        <w:rPr>
          <w:rFonts w:cs="Arial"/>
          <w:noProof/>
        </w:rPr>
        <w:t>Nein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–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rdergründi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e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D96FE9">
        <w:rPr>
          <w:rFonts w:cs="Arial"/>
          <w:noProof/>
        </w:rPr>
        <w:t>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kliche</w:t>
      </w:r>
      <w:r w:rsidR="00D96FE9">
        <w:rPr>
          <w:rFonts w:cs="Arial"/>
          <w:noProof/>
        </w:rPr>
        <w:t>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ämpf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4B3741">
        <w:rPr>
          <w:rFonts w:cs="Arial"/>
          <w:noProof/>
        </w:rPr>
        <w:t>schreibt:</w:t>
      </w:r>
    </w:p>
    <w:p w14:paraId="087AF468" w14:textId="334B24E4" w:rsidR="004B3741" w:rsidRPr="00FF3ADF" w:rsidRDefault="004B3741" w:rsidP="004B374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1839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U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ns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rich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We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Blut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D61839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F3ADF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6235C263" w14:textId="5D421236" w:rsidR="00184AFC" w:rsidRDefault="00184AF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laubens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D96FE9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inde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be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tatt.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sozusage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ein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indirekter</w:t>
      </w:r>
      <w:r w:rsidR="00E353F2">
        <w:rPr>
          <w:rFonts w:cs="Arial"/>
          <w:noProof/>
        </w:rPr>
        <w:t xml:space="preserve"> </w:t>
      </w:r>
      <w:r w:rsidR="00D96FE9">
        <w:rPr>
          <w:rFonts w:cs="Arial"/>
          <w:noProof/>
        </w:rPr>
        <w:t>Kampf.</w:t>
      </w:r>
    </w:p>
    <w:p w14:paraId="61FEE7F6" w14:textId="185BC2CA" w:rsidR="00D96FE9" w:rsidRDefault="00D96FE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ichte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äumlichkei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tad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ür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tervenie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e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lte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raktisch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wend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laubensfreiheit</w:t>
      </w:r>
      <w:r w:rsidR="00E353F2">
        <w:rPr>
          <w:rFonts w:cs="Arial"/>
          <w:noProof/>
        </w:rPr>
        <w:t xml:space="preserve"> </w:t>
      </w:r>
      <w:r w:rsidR="00946538">
        <w:rPr>
          <w:rFonts w:cs="Arial"/>
          <w:noProof/>
        </w:rPr>
        <w:t>hät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forder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önne</w:t>
      </w:r>
      <w:r w:rsidR="002944EB">
        <w:rPr>
          <w:rFonts w:cs="Arial"/>
          <w:noProof/>
        </w:rPr>
        <w:t>n</w:t>
      </w:r>
      <w:r>
        <w:rPr>
          <w:rFonts w:cs="Arial"/>
          <w:noProof/>
        </w:rPr>
        <w:t>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wa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14:paraId="20F6D834" w14:textId="480A8C4E" w:rsidR="00A724BF" w:rsidRDefault="00AF6A6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hilippi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echtmässig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rtei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fängni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worf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erschraken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tadtrichter,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als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erfahren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hatten,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ömisch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taatsbürger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ist.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ick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n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fängni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tzuteilen,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ollten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eine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Gefährten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sofort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freilassen.</w:t>
      </w:r>
    </w:p>
    <w:p w14:paraId="62FBC0B2" w14:textId="458F4E2F" w:rsidR="00AF6A68" w:rsidRDefault="00946538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8011A3" wp14:editId="36FA3593">
                <wp:simplePos x="0" y="0"/>
                <wp:positionH relativeFrom="column">
                  <wp:posOffset>-74295</wp:posOffset>
                </wp:positionH>
                <wp:positionV relativeFrom="paragraph">
                  <wp:posOffset>702310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6BCA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011A3" id="_x0000_s1034" type="#_x0000_t202" style="position:absolute;margin-left:-5.85pt;margin-top:55.3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">
                <v:textbox>
                  <w:txbxContent>
                    <w:p w14:paraId="22EA6BCA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24BF">
        <w:rPr>
          <w:rFonts w:cs="Arial"/>
          <w:noProof/>
        </w:rPr>
        <w:t>Man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würde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erwarten,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glücklich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dankbar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Gefängnis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verlassen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hat.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Doch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sagte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 w:rsidR="00C03EC8" w:rsidRPr="00C03EC8">
        <w:rPr>
          <w:rFonts w:cs="Arial"/>
          <w:noProof/>
        </w:rPr>
        <w:t>Überbringern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guten</w:t>
      </w:r>
      <w:r w:rsidR="00E353F2">
        <w:rPr>
          <w:rFonts w:cs="Arial"/>
          <w:noProof/>
        </w:rPr>
        <w:t xml:space="preserve"> </w:t>
      </w:r>
      <w:r w:rsidR="00A724BF">
        <w:rPr>
          <w:rFonts w:cs="Arial"/>
          <w:noProof/>
        </w:rPr>
        <w:t>Botschaft</w:t>
      </w:r>
      <w:r w:rsidR="00AF6A68">
        <w:rPr>
          <w:rFonts w:cs="Arial"/>
          <w:noProof/>
        </w:rPr>
        <w:t>:</w:t>
      </w:r>
    </w:p>
    <w:p w14:paraId="333A4C30" w14:textId="601CD075" w:rsidR="00AF6A68" w:rsidRPr="00184AFC" w:rsidRDefault="00AF6A68" w:rsidP="00184AF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7" w:name="_Hlk7702528"/>
      <w:r w:rsidRPr="00184AFC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7"/>
      <w:r w:rsidRPr="00184AFC">
        <w:rPr>
          <w:rFonts w:ascii="Arial Rounded MT Bold" w:hAnsi="Arial Rounded MT Bold" w:cs="Arial"/>
          <w:noProof/>
          <w:sz w:val="22"/>
          <w:lang w:eastAsia="de-CH"/>
        </w:rPr>
        <w:t>Ers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jed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Gerichtsverfahr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öffentl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chla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lass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obwohl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römisch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Bürgerre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besitz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i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Gefängn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geworf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till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heiml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abschieben?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Frage!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erschei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persönl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Gefängn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herausführen!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184AFC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21EF88" w14:textId="193EBA43" w:rsidR="00AF6A68" w:rsidRDefault="00C6653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Tatsäch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am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icht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ühr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ersön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fängnis!</w:t>
      </w:r>
    </w:p>
    <w:p w14:paraId="74E50602" w14:textId="65FCBE2D" w:rsidR="00AF6A68" w:rsidRDefault="00A724B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ämpft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h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e.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Unsere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wahren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Feinde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unsichtbaren</w:t>
      </w:r>
      <w:r w:rsidR="00E353F2">
        <w:rPr>
          <w:rFonts w:cs="Arial"/>
          <w:noProof/>
        </w:rPr>
        <w:t xml:space="preserve"> </w:t>
      </w:r>
      <w:r w:rsidR="00AF6A68">
        <w:rPr>
          <w:rFonts w:cs="Arial"/>
          <w:noProof/>
        </w:rPr>
        <w:t>Welt.</w:t>
      </w:r>
    </w:p>
    <w:p w14:paraId="266A986D" w14:textId="0F35A304" w:rsidR="00AF6A68" w:rsidRPr="00FF3ADF" w:rsidRDefault="00B41F9A" w:rsidP="00AF6A6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664232" wp14:editId="795198C1">
                <wp:simplePos x="0" y="0"/>
                <wp:positionH relativeFrom="column">
                  <wp:posOffset>-78517</wp:posOffset>
                </wp:positionH>
                <wp:positionV relativeFrom="paragraph">
                  <wp:posOffset>7366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75B1" w14:textId="77777777" w:rsidR="00AF6A68" w:rsidRPr="005B338F" w:rsidRDefault="00AF6A68" w:rsidP="00AF6A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64232" id="_x0000_s1035" type="#_x0000_t202" style="position:absolute;left:0;text-align:left;margin-left:-6.2pt;margin-top:5.8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mN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">
                <v:textbox>
                  <w:txbxContent>
                    <w:p w14:paraId="1BE475B1" w14:textId="77777777" w:rsidR="00AF6A68" w:rsidRPr="005B338F" w:rsidRDefault="00AF6A68" w:rsidP="00AF6A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6A68" w:rsidRPr="00AF6A6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F6A68">
        <w:rPr>
          <w:rFonts w:ascii="Arial Rounded MT Bold" w:hAnsi="Arial Rounded MT Bold" w:cs="Arial"/>
          <w:noProof/>
          <w:sz w:val="22"/>
          <w:lang w:eastAsia="de-CH"/>
        </w:rPr>
        <w:t>U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ns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rich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We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Blu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Gewalt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Finsternis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herrsch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He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Geist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unsichtbar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hint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stehen.</w:t>
      </w:r>
      <w:r w:rsidR="00AF6A68" w:rsidRPr="00AF6A6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F6A68" w:rsidRPr="00FF3ADF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0937D60A" w14:textId="1B88F3E1" w:rsidR="004B3741" w:rsidRDefault="00A724B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dersach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folg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chtba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neinwirkt</w:t>
      </w:r>
      <w:r w:rsidR="00C6653F">
        <w:rPr>
          <w:rFonts w:cs="Arial"/>
          <w:noProof/>
        </w:rPr>
        <w:t>.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beeinflus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führt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Irre</w:t>
      </w:r>
      <w:r>
        <w:rPr>
          <w:rFonts w:cs="Arial"/>
          <w:noProof/>
        </w:rPr>
        <w:t>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flüsse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a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pheser</w:t>
      </w:r>
      <w:r w:rsidR="00C6653F">
        <w:rPr>
          <w:rFonts w:cs="Arial"/>
          <w:noProof/>
        </w:rPr>
        <w:t>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klär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reits,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genauso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lebten,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als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ihne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noch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begegnete:</w:t>
      </w:r>
    </w:p>
    <w:p w14:paraId="2431746F" w14:textId="2C72C810" w:rsidR="000F7B03" w:rsidRPr="00FC5E23" w:rsidRDefault="00D905BA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5F1180" wp14:editId="313F9238">
                <wp:simplePos x="0" y="0"/>
                <wp:positionH relativeFrom="column">
                  <wp:posOffset>-80010</wp:posOffset>
                </wp:positionH>
                <wp:positionV relativeFrom="paragraph">
                  <wp:posOffset>84232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2763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F1180" id="_x0000_s1036" type="#_x0000_t202" style="position:absolute;left:0;text-align:left;margin-left:-6.3pt;margin-top:6.65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IO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">
                <v:textbox>
                  <w:txbxContent>
                    <w:p w14:paraId="4A5E2763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t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Massstäb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rich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ar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folg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ichtbar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errsch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jen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bere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horch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05A78E9" w14:textId="6CF92698" w:rsidR="003743C2" w:rsidRDefault="00A724B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folgt.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agte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natürlich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wi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glaube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Teufel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folge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ihm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nach.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wurden,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ohne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ich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desse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bewusst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ein,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ihm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beeinflusst,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um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sagen</w:t>
      </w:r>
      <w:r w:rsidR="00E353F2">
        <w:rPr>
          <w:rFonts w:cs="Arial"/>
          <w:noProof/>
        </w:rPr>
        <w:t xml:space="preserve"> </w:t>
      </w:r>
      <w:r w:rsidR="00C6653F">
        <w:rPr>
          <w:rFonts w:cs="Arial"/>
          <w:noProof/>
        </w:rPr>
        <w:t>missbraucht.</w:t>
      </w:r>
    </w:p>
    <w:p w14:paraId="7E28BC03" w14:textId="4987BF02" w:rsidR="000F7B03" w:rsidRDefault="0031225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bild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ersönlich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dienst.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sagt:</w:t>
      </w:r>
    </w:p>
    <w:p w14:paraId="27390C70" w14:textId="68D5727A" w:rsidR="000F7B03" w:rsidRPr="00FC5E23" w:rsidRDefault="00D905BA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FA5584" wp14:editId="1B4424E5">
                <wp:simplePos x="0" y="0"/>
                <wp:positionH relativeFrom="column">
                  <wp:posOffset>-57150</wp:posOffset>
                </wp:positionH>
                <wp:positionV relativeFrom="paragraph">
                  <wp:posOffset>35148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4B8D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A5584" id="_x0000_s1037" type="#_x0000_t202" style="position:absolute;left:0;text-align:left;margin-left:-4.5pt;margin-top:2.7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I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">
                <v:textbox>
                  <w:txbxContent>
                    <w:p w14:paraId="6ED94B8D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früh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lebt;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lies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Begier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Natu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leit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tat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ozu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elbstsüchtig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rängten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o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e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ar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tt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nau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verdien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Zor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C32C916" w14:textId="242064ED" w:rsidR="000F7B03" w:rsidRDefault="001119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r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überheb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ei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Geschenk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uns,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jedem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Christu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angebote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ist.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müssen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diese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Geschenk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einfach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entgegennehmen.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dan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geschieht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G</w:t>
      </w:r>
      <w:r w:rsidR="000F7B03">
        <w:rPr>
          <w:rFonts w:cs="Arial"/>
          <w:noProof/>
        </w:rPr>
        <w:t>rossartigste,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was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einem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Lebe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geschehen</w:t>
      </w:r>
      <w:r w:rsidR="00E353F2">
        <w:rPr>
          <w:rFonts w:cs="Arial"/>
          <w:noProof/>
        </w:rPr>
        <w:t xml:space="preserve"> </w:t>
      </w:r>
      <w:r w:rsidR="000F7B03">
        <w:rPr>
          <w:rFonts w:cs="Arial"/>
          <w:noProof/>
        </w:rPr>
        <w:t>kann:</w:t>
      </w:r>
    </w:p>
    <w:p w14:paraId="49E4984C" w14:textId="6276C6A2" w:rsidR="000F7B03" w:rsidRPr="00FC5E23" w:rsidRDefault="00D905BA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F68D57" wp14:editId="26EC91F6">
                <wp:simplePos x="0" y="0"/>
                <wp:positionH relativeFrom="column">
                  <wp:posOffset>-81280</wp:posOffset>
                </wp:positionH>
                <wp:positionV relativeFrom="paragraph">
                  <wp:posOffset>68168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1DFD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68D57" id="_x0000_s1038" type="#_x0000_t202" style="position:absolute;left:0;text-align:left;margin-left:-6.4pt;margin-top:5.35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E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">
                <v:textbox>
                  <w:txbxContent>
                    <w:p w14:paraId="20481DFD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lieb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lebendi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nade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eid!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auferweck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Platz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himmlisch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verbun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sind.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0F7B03" w:rsidRPr="00FC5E23">
        <w:rPr>
          <w:rFonts w:ascii="Arial Rounded MT Bold" w:hAnsi="Arial Rounded MT Bold" w:cs="Arial"/>
          <w:noProof/>
          <w:sz w:val="22"/>
          <w:lang w:eastAsia="de-CH"/>
        </w:rPr>
        <w:t>–6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6954CE" w14:textId="6872D475" w:rsidR="000F7B03" w:rsidRDefault="002B23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schenk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rei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nade!</w:t>
      </w:r>
    </w:p>
    <w:p w14:paraId="1658B565" w14:textId="3BC76389" w:rsidR="002B2352" w:rsidRDefault="002B23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m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flüss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inste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ächte.</w:t>
      </w:r>
    </w:p>
    <w:p w14:paraId="733A0433" w14:textId="5DC01A54" w:rsidR="00111921" w:rsidRDefault="002B23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111921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dann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wissen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wir: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Hätte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erlöst,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dann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würden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wir,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wären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Stelle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unserer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Feinde,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dasselbe</w:t>
      </w:r>
      <w:r w:rsidR="00E353F2">
        <w:rPr>
          <w:rFonts w:cs="Arial"/>
          <w:noProof/>
        </w:rPr>
        <w:t xml:space="preserve"> </w:t>
      </w:r>
      <w:r w:rsidR="00111921">
        <w:rPr>
          <w:rFonts w:cs="Arial"/>
          <w:noProof/>
        </w:rPr>
        <w:t>tun.</w:t>
      </w:r>
    </w:p>
    <w:p w14:paraId="104B4936" w14:textId="0D6B408A" w:rsidR="000C07B6" w:rsidRDefault="002B23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ag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ieb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B</w:t>
      </w:r>
      <w:r>
        <w:rPr>
          <w:rFonts w:cs="Arial"/>
          <w:noProof/>
        </w:rPr>
        <w:t>ös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fügen.</w:t>
      </w:r>
    </w:p>
    <w:p w14:paraId="20FF9B5A" w14:textId="14E8CFA9" w:rsidR="000C07B6" w:rsidRDefault="002B23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ste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unter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Einflus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Widersacher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stehen.</w:t>
      </w:r>
    </w:p>
    <w:p w14:paraId="1CCDFB78" w14:textId="7174FD05" w:rsidR="002B2352" w:rsidRDefault="000C07B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zi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lle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dank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60FCAFBD" w14:textId="0F623767" w:rsidR="002B2352" w:rsidRPr="00FC5E23" w:rsidRDefault="00D905BA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4DF02B" wp14:editId="13E11ABA">
                <wp:simplePos x="0" y="0"/>
                <wp:positionH relativeFrom="column">
                  <wp:posOffset>-68803</wp:posOffset>
                </wp:positionH>
                <wp:positionV relativeFrom="paragraph">
                  <wp:posOffset>3937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F31C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DF02B" id="_x0000_s1039" type="#_x0000_t202" style="position:absolute;left:0;text-align:left;margin-left:-5.4pt;margin-top:3.1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m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">
                <v:textbox>
                  <w:txbxContent>
                    <w:p w14:paraId="2A6FF31C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himmlisch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Gewa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befre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versetz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geliebt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regiert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B2352" w:rsidRPr="00FC5E2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253372" w14:textId="06290399" w:rsidR="00305A60" w:rsidRDefault="00305A6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rek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flu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ös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ntzog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enk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reib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insterni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dersach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err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E353F2">
        <w:rPr>
          <w:rFonts w:cs="Arial"/>
          <w:noProof/>
        </w:rPr>
        <w:t xml:space="preserve"> </w:t>
      </w:r>
      <w:r w:rsidR="002944EB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worden.</w:t>
      </w:r>
    </w:p>
    <w:p w14:paraId="2754CD50" w14:textId="6D62ADA5" w:rsidR="002B2352" w:rsidRDefault="002B23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ächte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fre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or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wurd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unser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Feind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such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Macht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über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zurückzugewinnen</w:t>
      </w:r>
      <w:r>
        <w:rPr>
          <w:rFonts w:cs="Arial"/>
          <w:noProof/>
        </w:rPr>
        <w:t>.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Oft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versucht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0C07B6">
        <w:rPr>
          <w:rFonts w:cs="Arial"/>
          <w:noProof/>
        </w:rPr>
        <w:t>Widersacher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durch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anzugreifen.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aber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nie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unsere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wahren</w:t>
      </w:r>
      <w:r w:rsidR="00E353F2">
        <w:rPr>
          <w:rFonts w:cs="Arial"/>
          <w:noProof/>
        </w:rPr>
        <w:t xml:space="preserve"> </w:t>
      </w:r>
      <w:r w:rsidR="00305A60">
        <w:rPr>
          <w:rFonts w:cs="Arial"/>
          <w:noProof/>
        </w:rPr>
        <w:t>Feinde.</w:t>
      </w:r>
    </w:p>
    <w:bookmarkStart w:id="8" w:name="_Toc532396679"/>
    <w:bookmarkStart w:id="9" w:name="_Toc534292587"/>
    <w:bookmarkStart w:id="10" w:name="_Toc2257407"/>
    <w:bookmarkStart w:id="11" w:name="_Toc7696318"/>
    <w:bookmarkStart w:id="12" w:name="_Hlk533146379"/>
    <w:p w14:paraId="7EC6B5A9" w14:textId="1393CE38" w:rsidR="0057365C" w:rsidRPr="0057365C" w:rsidRDefault="00FF3ADF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39B886E4">
                <wp:simplePos x="0" y="0"/>
                <wp:positionH relativeFrom="column">
                  <wp:posOffset>-425862</wp:posOffset>
                </wp:positionH>
                <wp:positionV relativeFrom="paragraph">
                  <wp:posOffset>158750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0" type="#_x0000_t202" style="position:absolute;left:0;text-align:left;margin-left:-33.55pt;margin-top:12.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R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r>
        <w:rPr>
          <w:rFonts w:ascii="Arial Rounded MT Bold" w:hAnsi="Arial Rounded MT Bold"/>
          <w:noProof/>
          <w:kern w:val="28"/>
          <w:sz w:val="36"/>
          <w:lang w:eastAsia="de-CH"/>
        </w:rPr>
        <w:t>Wir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können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dem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listigen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Feind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erfolgreich</w:t>
      </w:r>
      <w:r w:rsidR="00E353F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>
        <w:rPr>
          <w:rFonts w:ascii="Arial Rounded MT Bold" w:hAnsi="Arial Rounded MT Bold"/>
          <w:noProof/>
          <w:kern w:val="28"/>
          <w:sz w:val="36"/>
          <w:lang w:eastAsia="de-CH"/>
        </w:rPr>
        <w:t>widerstehen</w:t>
      </w:r>
      <w:bookmarkEnd w:id="11"/>
    </w:p>
    <w:p w14:paraId="2833FE1F" w14:textId="72AD2254" w:rsidR="0057365C" w:rsidRDefault="00F946B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zuziehen.</w:t>
      </w:r>
    </w:p>
    <w:p w14:paraId="08EF4C47" w14:textId="443C688F" w:rsidR="00844554" w:rsidRPr="00FC5E23" w:rsidRDefault="00D905BA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1FC44F" wp14:editId="421D6F3D">
                <wp:simplePos x="0" y="0"/>
                <wp:positionH relativeFrom="column">
                  <wp:posOffset>-80645</wp:posOffset>
                </wp:positionH>
                <wp:positionV relativeFrom="paragraph">
                  <wp:posOffset>28798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C528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C44F" id="_x0000_s1041" type="#_x0000_t202" style="position:absolute;left:0;text-align:left;margin-left:-6.35pt;margin-top:2.2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u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">
                <v:textbox>
                  <w:txbxContent>
                    <w:p w14:paraId="7FDDC528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„Leg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Waffenrüstun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gib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kön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Metho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Teufe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anhab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44554" w:rsidRPr="00FC5E23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0F1F7F4" w14:textId="42E4555A" w:rsidR="00844554" w:rsidRDefault="00D905BA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4D4D2" wp14:editId="0550FB17">
                <wp:simplePos x="0" y="0"/>
                <wp:positionH relativeFrom="column">
                  <wp:posOffset>-444854</wp:posOffset>
                </wp:positionH>
                <wp:positionV relativeFrom="paragraph">
                  <wp:posOffset>334538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3628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4D4D2" id="_x0000_s1042" type="#_x0000_t202" style="position:absolute;margin-left:-35.05pt;margin-top:26.3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">
                <v:textbox>
                  <w:txbxContent>
                    <w:p w14:paraId="44443628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6B6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nachdem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jetzt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erklärte,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wer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wahre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Feind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ist,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wiederholt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Aufforderung</w:t>
      </w:r>
      <w:r w:rsidR="00E353F2">
        <w:rPr>
          <w:rFonts w:cs="Arial"/>
          <w:noProof/>
        </w:rPr>
        <w:t xml:space="preserve"> </w:t>
      </w:r>
      <w:r w:rsidR="00F946B6">
        <w:rPr>
          <w:rFonts w:cs="Arial"/>
          <w:noProof/>
        </w:rPr>
        <w:t>eindringlich:</w:t>
      </w:r>
    </w:p>
    <w:p w14:paraId="0BB105AF" w14:textId="4F6D406D" w:rsidR="00844554" w:rsidRPr="00FC5E23" w:rsidRDefault="00844554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3" w:name="_Hlk7704383"/>
      <w:r w:rsidRPr="00FC5E23">
        <w:rPr>
          <w:rFonts w:ascii="Arial Rounded MT Bold" w:hAnsi="Arial Rounded MT Bold" w:cs="Arial"/>
          <w:noProof/>
          <w:sz w:val="22"/>
          <w:lang w:eastAsia="de-CH"/>
        </w:rPr>
        <w:t>„Deshalb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ergreif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Waffenrüstun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Gott!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3"/>
    <w:p w14:paraId="08563D39" w14:textId="421C6FF4" w:rsidR="00844554" w:rsidRDefault="006343AC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hne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diese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Gottes,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wären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dem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Feind</w:t>
      </w:r>
      <w:r w:rsidR="00E353F2">
        <w:rPr>
          <w:rFonts w:cs="Arial"/>
          <w:noProof/>
        </w:rPr>
        <w:t xml:space="preserve"> </w:t>
      </w:r>
      <w:r w:rsidR="004B5ABD">
        <w:rPr>
          <w:rFonts w:cs="Arial"/>
          <w:noProof/>
        </w:rPr>
        <w:t>schutzlos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ausgeliefert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E353F2">
        <w:rPr>
          <w:rFonts w:cs="Arial"/>
          <w:noProof/>
        </w:rPr>
        <w:t xml:space="preserve"> </w:t>
      </w:r>
      <w:r w:rsidR="004B5ABD">
        <w:rPr>
          <w:rFonts w:cs="Arial"/>
          <w:noProof/>
        </w:rPr>
        <w:t>ernsthaf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anc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dersta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eisten.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Aber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mit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ihr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bestens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ausgerüstet,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denn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EA53CD">
        <w:rPr>
          <w:rFonts w:cs="Arial"/>
          <w:noProof/>
        </w:rPr>
        <w:t>überzeugt:</w:t>
      </w:r>
    </w:p>
    <w:p w14:paraId="7A6802CE" w14:textId="12032778" w:rsidR="00F946B6" w:rsidRPr="00FC5E23" w:rsidRDefault="00D905BA" w:rsidP="00F946B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6511EB" wp14:editId="788CF62A">
                <wp:simplePos x="0" y="0"/>
                <wp:positionH relativeFrom="column">
                  <wp:posOffset>-67722</wp:posOffset>
                </wp:positionH>
                <wp:positionV relativeFrom="paragraph">
                  <wp:posOffset>17780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2106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511EB" id="_x0000_s1043" type="#_x0000_t202" style="position:absolute;left:0;text-align:left;margin-left:-5.35pt;margin-top:1.4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W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">
                <v:textbox>
                  <w:txbxContent>
                    <w:p w14:paraId="17242106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angreif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gerüs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entgegenstell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946B6" w:rsidRPr="00FC5E2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4596C4" w14:textId="5F8EB77F" w:rsidR="004D319A" w:rsidRDefault="004D319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zie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griff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schütz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3D9A1DE5" w14:textId="1CB34A7A" w:rsidR="004D319A" w:rsidRDefault="004D319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Meinung,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ständig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einem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intensiv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Kampf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stehen</w:t>
      </w:r>
      <w:r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röst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inde.</w:t>
      </w:r>
    </w:p>
    <w:p w14:paraId="0305F567" w14:textId="0B3A1CE2" w:rsidR="00AA252A" w:rsidRDefault="00AA252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recklich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rstellung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d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nu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er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ku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ampfsituati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ären.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würde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kein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Mensch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Dauer</w:t>
      </w:r>
      <w:r w:rsidR="00E353F2">
        <w:rPr>
          <w:rFonts w:cs="Arial"/>
          <w:noProof/>
        </w:rPr>
        <w:t xml:space="preserve"> </w:t>
      </w:r>
      <w:r w:rsidR="004D319A">
        <w:rPr>
          <w:rFonts w:cs="Arial"/>
          <w:noProof/>
        </w:rPr>
        <w:t>aushalten.</w:t>
      </w:r>
    </w:p>
    <w:p w14:paraId="1214DA90" w14:textId="5752A571" w:rsidR="006343AC" w:rsidRDefault="004D319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geistliche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tandardausrüst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hör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äll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elf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Method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Teufel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urchschauen.</w:t>
      </w:r>
      <w:r w:rsidR="00E353F2">
        <w:rPr>
          <w:rFonts w:cs="Arial"/>
          <w:noProof/>
        </w:rPr>
        <w:t xml:space="preserve"> </w:t>
      </w:r>
    </w:p>
    <w:p w14:paraId="397B6DD4" w14:textId="56901D58" w:rsidR="00AA252A" w:rsidRDefault="004D319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wierige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bschnit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b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h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stimm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eilsgeschichte,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sonder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einfach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schwierig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schlimm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Tagen,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zukomm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können.</w:t>
      </w:r>
    </w:p>
    <w:p w14:paraId="32A7E727" w14:textId="73283BB4" w:rsidR="00AA252A" w:rsidRDefault="00AA252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schüchterungsversuche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myrna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pricht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4D319A">
        <w:rPr>
          <w:rFonts w:cs="Arial"/>
          <w:noProof/>
        </w:rPr>
        <w:t>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nen:</w:t>
      </w:r>
    </w:p>
    <w:p w14:paraId="2C10288D" w14:textId="1767B433" w:rsidR="00FC5E23" w:rsidRPr="00FC5E23" w:rsidRDefault="004D319A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FA31B3" wp14:editId="6E0398C5">
                <wp:simplePos x="0" y="0"/>
                <wp:positionH relativeFrom="column">
                  <wp:posOffset>-62832</wp:posOffset>
                </wp:positionH>
                <wp:positionV relativeFrom="paragraph">
                  <wp:posOffset>36830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9694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A31B3" id="_x0000_s1044" type="#_x0000_t202" style="position:absolute;left:0;text-align:left;margin-left:-4.95pt;margin-top:2.9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wq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">
                <v:textbox>
                  <w:txbxContent>
                    <w:p w14:paraId="52CC9694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inig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in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Gefängn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werf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Prob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stellen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Zeh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Tag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lan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verfolgen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Halt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Treu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durch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kostet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Siegespre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ewig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schenk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Offenbarung 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C5E23" w:rsidRPr="00FC5E23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07799C8" w14:textId="0A6CD6E9" w:rsidR="00AA252A" w:rsidRDefault="004D319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myrna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4B6E83">
        <w:rPr>
          <w:rFonts w:cs="Arial"/>
          <w:noProof/>
        </w:rPr>
        <w:t>n</w:t>
      </w:r>
      <w:r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limm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age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urchste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ützend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rh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rag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son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grif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übersteh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Glaub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Schiffbruch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erleiden.</w:t>
      </w:r>
    </w:p>
    <w:p w14:paraId="7B18D4F9" w14:textId="53ACAD28" w:rsidR="00FC5E23" w:rsidRDefault="00FF0502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DCCC5C" wp14:editId="759F1194">
                <wp:simplePos x="0" y="0"/>
                <wp:positionH relativeFrom="column">
                  <wp:posOffset>-63500</wp:posOffset>
                </wp:positionH>
                <wp:positionV relativeFrom="paragraph">
                  <wp:posOffset>664449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00DA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CCC5C" id="_x0000_s1045" type="#_x0000_t202" style="position:absolute;margin-left:-5pt;margin-top:52.3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5s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oc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">
                <v:textbox>
                  <w:txbxContent>
                    <w:p w14:paraId="408200DA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5E23">
        <w:rPr>
          <w:rFonts w:cs="Arial"/>
          <w:noProof/>
        </w:rPr>
        <w:t>Aber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eines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für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sicher</w:t>
      </w:r>
      <w:r w:rsidR="00FC5E23">
        <w:rPr>
          <w:rFonts w:cs="Arial"/>
          <w:noProof/>
        </w:rPr>
        <w:t>: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diese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an</w:t>
      </w:r>
      <w:r w:rsidR="00742986">
        <w:rPr>
          <w:rFonts w:cs="Arial"/>
          <w:noProof/>
        </w:rPr>
        <w:t>ge</w:t>
      </w:r>
      <w:r w:rsidR="00FC5E23">
        <w:rPr>
          <w:rFonts w:cs="Arial"/>
          <w:noProof/>
        </w:rPr>
        <w:t>zogen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haben,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iderstehen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können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 w:rsidR="00FC5E23">
        <w:rPr>
          <w:rFonts w:cs="Arial"/>
          <w:noProof/>
        </w:rPr>
        <w:t>siegen</w:t>
      </w:r>
      <w:r w:rsidR="00AA252A">
        <w:rPr>
          <w:rFonts w:cs="Arial"/>
          <w:noProof/>
        </w:rPr>
        <w:t>:</w:t>
      </w:r>
    </w:p>
    <w:p w14:paraId="4406AE7A" w14:textId="370CF348" w:rsidR="00FC5E23" w:rsidRPr="00FC5E23" w:rsidRDefault="00FC5E23" w:rsidP="00FC5E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C5E23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erfolgre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kämpf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Sieg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dasteh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3.</w:t>
      </w:r>
    </w:p>
    <w:p w14:paraId="21906C54" w14:textId="1F679B22" w:rsidR="00844554" w:rsidRDefault="00FC5E23" w:rsidP="0084455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unktioniert</w:t>
      </w:r>
      <w:r w:rsidR="00742986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äch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ei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r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schau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bookmarkEnd w:id="12"/>
      <w:r w:rsidR="00844554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direkt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mit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diesen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Mäch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kämpfen</w:t>
      </w:r>
      <w:r w:rsidR="00844554">
        <w:rPr>
          <w:rFonts w:cs="Arial"/>
          <w:noProof/>
        </w:rPr>
        <w:t>.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Geistlicher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Kampf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bedeutet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nicht,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4B6E83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Geister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Mächte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unsichtbar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Welt</w:t>
      </w:r>
      <w:r w:rsidR="00E353F2">
        <w:rPr>
          <w:rFonts w:cs="Arial"/>
          <w:noProof/>
        </w:rPr>
        <w:t xml:space="preserve"> </w:t>
      </w:r>
      <w:r w:rsidR="004B6E83">
        <w:rPr>
          <w:rFonts w:cs="Arial"/>
          <w:noProof/>
        </w:rPr>
        <w:t>direkt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bekämpfen</w:t>
      </w:r>
      <w:r w:rsidR="00E353F2">
        <w:rPr>
          <w:rFonts w:cs="Arial"/>
          <w:noProof/>
        </w:rPr>
        <w:t xml:space="preserve"> </w:t>
      </w:r>
      <w:r w:rsidR="00AA252A">
        <w:rPr>
          <w:rFonts w:cs="Arial"/>
          <w:noProof/>
        </w:rPr>
        <w:t>müssten.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Davon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würde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ich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dringend</w:t>
      </w:r>
      <w:r w:rsidR="00E353F2">
        <w:rPr>
          <w:rFonts w:cs="Arial"/>
          <w:noProof/>
        </w:rPr>
        <w:t xml:space="preserve"> </w:t>
      </w:r>
      <w:r w:rsidR="00844554">
        <w:rPr>
          <w:rFonts w:cs="Arial"/>
          <w:noProof/>
        </w:rPr>
        <w:t>abraten.</w:t>
      </w:r>
    </w:p>
    <w:p w14:paraId="24A3D749" w14:textId="7647510C" w:rsidR="005A581D" w:rsidRDefault="00742986" w:rsidP="00D63CEA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4CE8CD" wp14:editId="71308268">
                <wp:simplePos x="0" y="0"/>
                <wp:positionH relativeFrom="column">
                  <wp:posOffset>-58197</wp:posOffset>
                </wp:positionH>
                <wp:positionV relativeFrom="paragraph">
                  <wp:posOffset>680308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C207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CE8CD" id="_x0000_s1046" type="#_x0000_t202" style="position:absolute;margin-left:-4.6pt;margin-top:53.55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MP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">
                <v:textbox>
                  <w:txbxContent>
                    <w:p w14:paraId="52B1C207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7F9D">
        <w:rPr>
          <w:rFonts w:cs="Arial"/>
          <w:noProof/>
        </w:rPr>
        <w:t>Diesen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Kampf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hat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bereits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gekämpft.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Am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Kreuz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hatte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Macht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Teufels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gebrochen,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wie</w:t>
      </w:r>
      <w:r w:rsidR="00E353F2">
        <w:rPr>
          <w:rFonts w:cs="Arial"/>
          <w:noProof/>
        </w:rPr>
        <w:t xml:space="preserve"> </w:t>
      </w:r>
      <w:r w:rsidR="008E527F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957F9D">
        <w:rPr>
          <w:rFonts w:cs="Arial"/>
          <w:noProof/>
        </w:rPr>
        <w:t>eindrücklich</w:t>
      </w:r>
      <w:r w:rsidR="00E353F2">
        <w:rPr>
          <w:rFonts w:cs="Arial"/>
          <w:noProof/>
        </w:rPr>
        <w:t xml:space="preserve"> </w:t>
      </w:r>
      <w:r w:rsidR="008E527F">
        <w:rPr>
          <w:rFonts w:cs="Arial"/>
          <w:noProof/>
        </w:rPr>
        <w:t>beschreibt:</w:t>
      </w:r>
    </w:p>
    <w:p w14:paraId="4AA48A62" w14:textId="079ED788" w:rsidR="008E527F" w:rsidRPr="008E527F" w:rsidRDefault="008E527F" w:rsidP="008E527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E527F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gottfeindlich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Gewalt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entwaffn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Ohnma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Schau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gestellt;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triumphal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Sieg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errung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E527F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E6CC066" w14:textId="75E193A7" w:rsidR="008E527F" w:rsidRDefault="008E527F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eg</w:t>
      </w:r>
      <w:r w:rsidR="00D37475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teht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fest: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Christus!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müss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nu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klammern</w:t>
      </w:r>
      <w:r w:rsidR="00D37475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ganz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ga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eite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ieger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tell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ngriff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Teufel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tandhalt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können.</w:t>
      </w:r>
    </w:p>
    <w:p w14:paraId="646FD97C" w14:textId="6AFCC9F9" w:rsidR="008E527F" w:rsidRDefault="00D37475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phesern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etwas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ganz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Erstaunliches,</w:t>
      </w:r>
      <w:r w:rsidR="00E353F2">
        <w:rPr>
          <w:rFonts w:cs="Arial"/>
          <w:noProof/>
        </w:rPr>
        <w:t xml:space="preserve"> </w:t>
      </w:r>
      <w:r w:rsidR="00742986">
        <w:rPr>
          <w:rFonts w:cs="Arial"/>
          <w:noProof/>
        </w:rPr>
        <w:t>nämlich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meind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sammen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ngab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otschaf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ächt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wal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ndet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int:</w:t>
      </w:r>
    </w:p>
    <w:p w14:paraId="7A541CB8" w14:textId="078E8EEF" w:rsidR="009B5467" w:rsidRPr="009B5467" w:rsidRDefault="00D905BA" w:rsidP="009B54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5EE178" wp14:editId="35051B02">
                <wp:simplePos x="0" y="0"/>
                <wp:positionH relativeFrom="column">
                  <wp:posOffset>-68580</wp:posOffset>
                </wp:positionH>
                <wp:positionV relativeFrom="paragraph">
                  <wp:posOffset>68803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6A81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EE178" id="_x0000_s1047" type="#_x0000_t202" style="position:absolute;left:0;text-align:left;margin-left:-5.4pt;margin-top:5.4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FJ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">
                <v:textbox>
                  <w:txbxContent>
                    <w:p w14:paraId="1DAB6A81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„Jetz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Gewalt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unsichtbar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Gemein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Tief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Weit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erkenn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B5467" w:rsidRPr="009B5467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E1005DD" w14:textId="5111E81D" w:rsidR="009B5467" w:rsidRDefault="00D37475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ste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bro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9F474D">
        <w:rPr>
          <w:rFonts w:cs="Arial"/>
          <w:noProof/>
        </w:rPr>
        <w:t>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erstehung</w:t>
      </w:r>
      <w:r w:rsidR="00E353F2">
        <w:rPr>
          <w:rFonts w:cs="Arial"/>
          <w:noProof/>
        </w:rPr>
        <w:t xml:space="preserve"> </w:t>
      </w:r>
      <w:r w:rsidR="00C42775">
        <w:rPr>
          <w:rFonts w:cs="Arial"/>
          <w:noProof/>
        </w:rPr>
        <w:t>Menschen</w:t>
      </w:r>
      <w:r w:rsidR="00C33C88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 w:rsidR="00C42775"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 w:rsidR="00C42775">
        <w:rPr>
          <w:rFonts w:cs="Arial"/>
          <w:noProof/>
        </w:rPr>
        <w:t>neuem</w:t>
      </w:r>
      <w:r w:rsidR="00E353F2">
        <w:rPr>
          <w:rFonts w:cs="Arial"/>
          <w:noProof/>
        </w:rPr>
        <w:t xml:space="preserve"> </w:t>
      </w:r>
      <w:r w:rsidR="00C42775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C42775">
        <w:rPr>
          <w:rFonts w:cs="Arial"/>
          <w:noProof/>
        </w:rPr>
        <w:t>ewige</w:t>
      </w:r>
      <w:r w:rsidR="00C33C88">
        <w:rPr>
          <w:rFonts w:cs="Arial"/>
          <w:noProof/>
        </w:rPr>
        <w:t>m</w:t>
      </w:r>
      <w:r w:rsidR="00E353F2">
        <w:rPr>
          <w:rFonts w:cs="Arial"/>
          <w:noProof/>
        </w:rPr>
        <w:t xml:space="preserve"> </w:t>
      </w:r>
      <w:r w:rsidR="00C42775">
        <w:rPr>
          <w:rFonts w:cs="Arial"/>
          <w:noProof/>
        </w:rPr>
        <w:t>Le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weck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714A8DA6">
                <wp:simplePos x="0" y="0"/>
                <wp:positionH relativeFrom="column">
                  <wp:posOffset>-431800</wp:posOffset>
                </wp:positionH>
                <wp:positionV relativeFrom="paragraph">
                  <wp:posOffset>200025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48" type="#_x0000_t202" style="position:absolute;margin-left:-34pt;margin-top:15.7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eS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FA2226B" w14:textId="49D80F1B" w:rsidR="0057365C" w:rsidRDefault="009B5467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</w:t>
      </w:r>
      <w:r w:rsidR="00271156">
        <w:rPr>
          <w:rFonts w:cs="Arial"/>
          <w:noProof/>
        </w:rPr>
        <w:t>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hre</w:t>
      </w:r>
      <w:r w:rsidR="00271156">
        <w:rPr>
          <w:rFonts w:cs="Arial"/>
          <w:noProof/>
        </w:rPr>
        <w:t>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</w:t>
      </w:r>
      <w:r w:rsidR="00271156">
        <w:rPr>
          <w:rFonts w:cs="Arial"/>
          <w:noProof/>
        </w:rPr>
        <w:t>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ös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ächte</w:t>
      </w:r>
      <w:r w:rsidR="00271156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ichtbar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chtba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neinwirken.</w:t>
      </w:r>
    </w:p>
    <w:p w14:paraId="012F8A92" w14:textId="43DA0E15" w:rsidR="00D37475" w:rsidRDefault="00D37475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lf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1156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l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sinn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71156">
        <w:rPr>
          <w:rFonts w:cs="Arial"/>
          <w:noProof/>
        </w:rPr>
        <w:t>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lieben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eslieb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ntergr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stand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edersach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ssbrauch</w:t>
      </w:r>
      <w:r w:rsidR="00271156">
        <w:rPr>
          <w:rFonts w:cs="Arial"/>
          <w:noProof/>
        </w:rPr>
        <w:t>t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werden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Irre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geführt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sind</w:t>
      </w:r>
      <w:r>
        <w:rPr>
          <w:rFonts w:cs="Arial"/>
          <w:noProof/>
        </w:rPr>
        <w:t>.</w:t>
      </w:r>
    </w:p>
    <w:p w14:paraId="449EC2CA" w14:textId="2CECABE3" w:rsidR="009B5467" w:rsidRDefault="00D37475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ahre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Fei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efolge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im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Hintergrund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Fäden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zieht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verblendet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bezeichne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auch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den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Christen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in</w:t>
      </w:r>
      <w:r w:rsidR="00E353F2">
        <w:rPr>
          <w:rFonts w:cs="Arial"/>
          <w:noProof/>
        </w:rPr>
        <w:t xml:space="preserve"> </w:t>
      </w:r>
      <w:r w:rsidR="009B5467">
        <w:rPr>
          <w:rFonts w:cs="Arial"/>
          <w:noProof/>
        </w:rPr>
        <w:t>Korinth:</w:t>
      </w:r>
    </w:p>
    <w:p w14:paraId="2B42F9EC" w14:textId="38E10AC8" w:rsidR="009B5467" w:rsidRPr="00D37475" w:rsidRDefault="00D905BA" w:rsidP="00D3747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763CC1" wp14:editId="7702A1AA">
                <wp:simplePos x="0" y="0"/>
                <wp:positionH relativeFrom="column">
                  <wp:posOffset>-68580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264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63CC1" id="_x0000_s1049" type="#_x0000_t202" style="position:absolute;left:0;text-align:left;margin-left:-5.4pt;margin-top:6.25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+p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u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">
                <v:textbox>
                  <w:txbxContent>
                    <w:p w14:paraId="0117F264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Blindhe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geschlag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sodas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Verständni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verfinster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strahlen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Glanz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Evangelium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Glanz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ssen,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Ebenbil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Christus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4" w:name="_GoBack"/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4</w:t>
      </w:r>
      <w:bookmarkEnd w:id="14"/>
      <w:r w:rsidR="009B5467" w:rsidRPr="00D3747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4881DDB" w14:textId="774A1882" w:rsidR="009B5467" w:rsidRDefault="009B5467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auptangriff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Teufels.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verhindern,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was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für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getan</w:t>
      </w:r>
      <w:r w:rsidR="00E353F2">
        <w:rPr>
          <w:rFonts w:cs="Arial"/>
          <w:noProof/>
        </w:rPr>
        <w:t xml:space="preserve"> </w:t>
      </w:r>
      <w:r w:rsidR="00271156">
        <w:rPr>
          <w:rFonts w:cs="Arial"/>
          <w:noProof/>
        </w:rPr>
        <w:t>hat</w:t>
      </w:r>
      <w:r>
        <w:rPr>
          <w:rFonts w:cs="Arial"/>
          <w:noProof/>
        </w:rPr>
        <w:t>.</w:t>
      </w:r>
    </w:p>
    <w:p w14:paraId="7F210D13" w14:textId="10CEDCA3" w:rsidR="00D37475" w:rsidRDefault="00271156" w:rsidP="006571FB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C8BBC2" wp14:editId="124C18F1">
                <wp:simplePos x="0" y="0"/>
                <wp:positionH relativeFrom="column">
                  <wp:posOffset>-60960</wp:posOffset>
                </wp:positionH>
                <wp:positionV relativeFrom="paragraph">
                  <wp:posOffset>1176878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FE27" w14:textId="77777777" w:rsidR="00D905BA" w:rsidRPr="005B338F" w:rsidRDefault="00D905BA" w:rsidP="00D905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8BBC2" id="_x0000_s1050" type="#_x0000_t202" style="position:absolute;margin-left:-4.8pt;margin-top:92.65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Ho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">
                <v:textbox>
                  <w:txbxContent>
                    <w:p w14:paraId="3B00FE27" w14:textId="77777777" w:rsidR="00D905BA" w:rsidRPr="005B338F" w:rsidRDefault="00D905BA" w:rsidP="00D905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Wer</w:t>
      </w:r>
      <w:r w:rsidR="00E353F2">
        <w:rPr>
          <w:rFonts w:cs="Arial"/>
          <w:noProof/>
        </w:rPr>
        <w:t xml:space="preserve"> </w:t>
      </w:r>
      <w:r>
        <w:rPr>
          <w:rFonts w:cs="Arial"/>
          <w:noProof/>
        </w:rPr>
        <w:t>hingeg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Jesu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nachfolgt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und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ich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ihm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festhält,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übe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e</w:t>
      </w:r>
      <w:r>
        <w:rPr>
          <w:rFonts w:cs="Arial"/>
          <w:noProof/>
        </w:rPr>
        <w:t>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kan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e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Teufel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keine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Macht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meh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usüben.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E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kan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un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nicht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u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Hand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zerren.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ie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affenrüstung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Gotte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angezoge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haben,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ind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ir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geschützt,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elbst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dann,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enn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e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ganz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chwierig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wird.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Paulus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ist</w:t>
      </w:r>
      <w:r w:rsidR="00E353F2">
        <w:rPr>
          <w:rFonts w:cs="Arial"/>
          <w:noProof/>
        </w:rPr>
        <w:t xml:space="preserve"> </w:t>
      </w:r>
      <w:r w:rsidR="00D37475">
        <w:rPr>
          <w:rFonts w:cs="Arial"/>
          <w:noProof/>
        </w:rPr>
        <w:t>sicher:</w:t>
      </w:r>
    </w:p>
    <w:p w14:paraId="15DD57AE" w14:textId="4F9247F4" w:rsidR="006258A0" w:rsidRPr="00693187" w:rsidRDefault="00D37475" w:rsidP="0069318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C5E23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erfolgreich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kämpfen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Sieger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dastehen.“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E353F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C5E23">
        <w:rPr>
          <w:rFonts w:ascii="Arial Rounded MT Bold" w:hAnsi="Arial Rounded MT Bold" w:cs="Arial"/>
          <w:noProof/>
          <w:sz w:val="22"/>
          <w:lang w:eastAsia="de-CH"/>
        </w:rPr>
        <w:t>3.</w:t>
      </w:r>
    </w:p>
    <w:sectPr w:rsidR="006258A0" w:rsidRPr="00693187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5CE8B" w14:textId="77777777" w:rsidR="00DE5219" w:rsidRDefault="00DE5219">
      <w:r>
        <w:separator/>
      </w:r>
    </w:p>
  </w:endnote>
  <w:endnote w:type="continuationSeparator" w:id="0">
    <w:p w14:paraId="50F4B35F" w14:textId="77777777" w:rsidR="00DE5219" w:rsidRDefault="00DE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53F2">
      <w:rPr>
        <w:rStyle w:val="Seitenzahl"/>
        <w:noProof/>
      </w:rPr>
      <w:t>12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16E8" w14:textId="77777777" w:rsidR="00DE5219" w:rsidRDefault="00DE5219">
      <w:r>
        <w:separator/>
      </w:r>
    </w:p>
  </w:footnote>
  <w:footnote w:type="continuationSeparator" w:id="0">
    <w:p w14:paraId="35F519A0" w14:textId="77777777" w:rsidR="00DE5219" w:rsidRDefault="00DE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77BED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07B6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B03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1921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AFC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1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267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33E"/>
    <w:rsid w:val="00263AE0"/>
    <w:rsid w:val="002655D9"/>
    <w:rsid w:val="00266AF1"/>
    <w:rsid w:val="00266D52"/>
    <w:rsid w:val="00270072"/>
    <w:rsid w:val="002706CD"/>
    <w:rsid w:val="00271156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44EB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352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5A60"/>
    <w:rsid w:val="00306B04"/>
    <w:rsid w:val="00306C28"/>
    <w:rsid w:val="00306FB8"/>
    <w:rsid w:val="003073EA"/>
    <w:rsid w:val="003109CC"/>
    <w:rsid w:val="00310EED"/>
    <w:rsid w:val="003114D1"/>
    <w:rsid w:val="00312250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3C2"/>
    <w:rsid w:val="00374878"/>
    <w:rsid w:val="00374BFA"/>
    <w:rsid w:val="00375C7E"/>
    <w:rsid w:val="00375E56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A8A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4308"/>
    <w:rsid w:val="003E5B28"/>
    <w:rsid w:val="003E6292"/>
    <w:rsid w:val="003E6535"/>
    <w:rsid w:val="003E723D"/>
    <w:rsid w:val="003E783D"/>
    <w:rsid w:val="003E79AF"/>
    <w:rsid w:val="003F0E48"/>
    <w:rsid w:val="003F12F3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449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57559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805"/>
    <w:rsid w:val="004A7DA6"/>
    <w:rsid w:val="004B097D"/>
    <w:rsid w:val="004B1A95"/>
    <w:rsid w:val="004B239F"/>
    <w:rsid w:val="004B2FB9"/>
    <w:rsid w:val="004B3741"/>
    <w:rsid w:val="004B5A02"/>
    <w:rsid w:val="004B5ABD"/>
    <w:rsid w:val="004B5BD9"/>
    <w:rsid w:val="004B6E83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19A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2735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2FA2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276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AC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187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1CC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C90"/>
    <w:rsid w:val="00737ED8"/>
    <w:rsid w:val="00740B3E"/>
    <w:rsid w:val="007412D3"/>
    <w:rsid w:val="0074165C"/>
    <w:rsid w:val="007421A3"/>
    <w:rsid w:val="00742355"/>
    <w:rsid w:val="00742986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9F4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4554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DFD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9B5"/>
    <w:rsid w:val="008E527F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0CE"/>
    <w:rsid w:val="0090190C"/>
    <w:rsid w:val="00901A0E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A01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538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57F9D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213"/>
    <w:rsid w:val="00991FBA"/>
    <w:rsid w:val="009927A4"/>
    <w:rsid w:val="00992FA0"/>
    <w:rsid w:val="00993298"/>
    <w:rsid w:val="009935B9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467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474D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4B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52A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A68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2A0E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1F9A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3EC8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3C88"/>
    <w:rsid w:val="00C34638"/>
    <w:rsid w:val="00C3581C"/>
    <w:rsid w:val="00C36C42"/>
    <w:rsid w:val="00C36E4A"/>
    <w:rsid w:val="00C41E61"/>
    <w:rsid w:val="00C42775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53F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7475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0926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839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5BA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6FE9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00C1"/>
    <w:rsid w:val="00DD117A"/>
    <w:rsid w:val="00DD27C4"/>
    <w:rsid w:val="00DD289C"/>
    <w:rsid w:val="00DD33E0"/>
    <w:rsid w:val="00DD69FC"/>
    <w:rsid w:val="00DE0D81"/>
    <w:rsid w:val="00DE1821"/>
    <w:rsid w:val="00DE22EB"/>
    <w:rsid w:val="00DE3100"/>
    <w:rsid w:val="00DE3C08"/>
    <w:rsid w:val="00DE5219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53F2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0F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67D9E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3CD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222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46B6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5E23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D8D"/>
    <w:rsid w:val="00FE60EB"/>
    <w:rsid w:val="00FE7DF4"/>
    <w:rsid w:val="00FF0502"/>
    <w:rsid w:val="00FF0FB3"/>
    <w:rsid w:val="00FF1248"/>
    <w:rsid w:val="00FF2A2E"/>
    <w:rsid w:val="00FF337D"/>
    <w:rsid w:val="00FF3A0D"/>
    <w:rsid w:val="00FF3ADF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E2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E2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712-CFD4-46FE-89E5-E63B1A7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253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2/5 - Den wahren Feind erkennen</vt:lpstr>
    </vt:vector>
  </TitlesOfParts>
  <Company/>
  <LinksUpToDate>false</LinksUpToDate>
  <CharactersWithSpaces>1455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2/5 - Den wahren Feind erkennen</dc:title>
  <dc:subject/>
  <dc:creator>Jürg Birnstiel</dc:creator>
  <cp:keywords/>
  <dc:description/>
  <cp:lastModifiedBy>Me</cp:lastModifiedBy>
  <cp:revision>56</cp:revision>
  <cp:lastPrinted>2019-03-02T09:03:00Z</cp:lastPrinted>
  <dcterms:created xsi:type="dcterms:W3CDTF">2019-04-22T14:37:00Z</dcterms:created>
  <dcterms:modified xsi:type="dcterms:W3CDTF">2019-07-12T19:27:00Z</dcterms:modified>
</cp:coreProperties>
</file>